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E14FDD" w14:textId="208D66EB" w:rsidR="0020143B" w:rsidRPr="00931701" w:rsidRDefault="002014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mos completado todas las actividades debido que no tuvimos una completa organización, además no hemos podido contactar de forma constante con la gente de bomberos 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EC4CE37" w14:textId="77777777" w:rsid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A9255BB" w14:textId="16F68FF4" w:rsidR="0020143B" w:rsidRPr="003B466F" w:rsidRDefault="002014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Buscar una mejor organización para el avance del proyecto y una mejor comunicación con la gente de bomberos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3EFEFFC" w14:textId="77777777" w:rsid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A79025B" w14:textId="3B61ACBA" w:rsidR="0020143B" w:rsidRPr="003B466F" w:rsidRDefault="002014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Buen trabajo para las circunstancias en las que nos encontramos, pero, siempre mejorable</w:t>
            </w:r>
          </w:p>
          <w:p w14:paraId="75A589DF" w14:textId="15A07CD4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AC59AD" w14:textId="3A167D0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31B3FF4" w14:textId="77777777" w:rsid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0C49F8" w14:textId="2F6544E8" w:rsidR="0020143B" w:rsidRP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er problemas en la planificación en el proyecto y no alcanzar con el tiempo dad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35FF15" w14:textId="1E4EC21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3142216" w14:textId="77777777" w:rsid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4310BA" w14:textId="4B399EC6" w:rsidR="0020143B" w:rsidRP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las actividades podemos dividirlas en los miembros del grupo o trabajarlas de forma complementaria, siempre hay actividades nuevas que se puedan asignar debido que cada vez que se avanza aparecen nuevas actividades 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4934C0" w14:textId="4C02BC53" w:rsidR="0020143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2A440D4B" w14:textId="77777777" w:rsid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3DA8958" w14:textId="23475E84" w:rsidR="0020143B" w:rsidRPr="0020143B" w:rsidRDefault="0020143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Buen trabajo en grupo, un ambiente positivo y cooperativo, podríamos mejorar la asignación de las tareas 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EA9FC" w14:textId="77777777" w:rsidR="009D58F9" w:rsidRDefault="009D58F9" w:rsidP="00DF38AE">
      <w:pPr>
        <w:spacing w:after="0" w:line="240" w:lineRule="auto"/>
      </w:pPr>
      <w:r>
        <w:separator/>
      </w:r>
    </w:p>
  </w:endnote>
  <w:endnote w:type="continuationSeparator" w:id="0">
    <w:p w14:paraId="38C4EE92" w14:textId="77777777" w:rsidR="009D58F9" w:rsidRDefault="009D58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9BA3" w14:textId="77777777" w:rsidR="009D58F9" w:rsidRDefault="009D58F9" w:rsidP="00DF38AE">
      <w:pPr>
        <w:spacing w:after="0" w:line="240" w:lineRule="auto"/>
      </w:pPr>
      <w:r>
        <w:separator/>
      </w:r>
    </w:p>
  </w:footnote>
  <w:footnote w:type="continuationSeparator" w:id="0">
    <w:p w14:paraId="4991DBB6" w14:textId="77777777" w:rsidR="009D58F9" w:rsidRDefault="009D58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860614">
    <w:abstractNumId w:val="3"/>
  </w:num>
  <w:num w:numId="2" w16cid:durableId="76442748">
    <w:abstractNumId w:val="8"/>
  </w:num>
  <w:num w:numId="3" w16cid:durableId="944191463">
    <w:abstractNumId w:val="12"/>
  </w:num>
  <w:num w:numId="4" w16cid:durableId="1646422995">
    <w:abstractNumId w:val="28"/>
  </w:num>
  <w:num w:numId="5" w16cid:durableId="2093968570">
    <w:abstractNumId w:val="30"/>
  </w:num>
  <w:num w:numId="6" w16cid:durableId="602225849">
    <w:abstractNumId w:val="4"/>
  </w:num>
  <w:num w:numId="7" w16cid:durableId="1269200260">
    <w:abstractNumId w:val="11"/>
  </w:num>
  <w:num w:numId="8" w16cid:durableId="147985898">
    <w:abstractNumId w:val="19"/>
  </w:num>
  <w:num w:numId="9" w16cid:durableId="217937947">
    <w:abstractNumId w:val="15"/>
  </w:num>
  <w:num w:numId="10" w16cid:durableId="1013188859">
    <w:abstractNumId w:val="9"/>
  </w:num>
  <w:num w:numId="11" w16cid:durableId="43140951">
    <w:abstractNumId w:val="24"/>
  </w:num>
  <w:num w:numId="12" w16cid:durableId="2065331822">
    <w:abstractNumId w:val="35"/>
  </w:num>
  <w:num w:numId="13" w16cid:durableId="1329601594">
    <w:abstractNumId w:val="29"/>
  </w:num>
  <w:num w:numId="14" w16cid:durableId="1286086630">
    <w:abstractNumId w:val="1"/>
  </w:num>
  <w:num w:numId="15" w16cid:durableId="492377141">
    <w:abstractNumId w:val="36"/>
  </w:num>
  <w:num w:numId="16" w16cid:durableId="875700856">
    <w:abstractNumId w:val="21"/>
  </w:num>
  <w:num w:numId="17" w16cid:durableId="1651668851">
    <w:abstractNumId w:val="17"/>
  </w:num>
  <w:num w:numId="18" w16cid:durableId="301547781">
    <w:abstractNumId w:val="31"/>
  </w:num>
  <w:num w:numId="19" w16cid:durableId="73204847">
    <w:abstractNumId w:val="10"/>
  </w:num>
  <w:num w:numId="20" w16cid:durableId="2017461516">
    <w:abstractNumId w:val="39"/>
  </w:num>
  <w:num w:numId="21" w16cid:durableId="2028829031">
    <w:abstractNumId w:val="34"/>
  </w:num>
  <w:num w:numId="22" w16cid:durableId="1027559043">
    <w:abstractNumId w:val="13"/>
  </w:num>
  <w:num w:numId="23" w16cid:durableId="219217932">
    <w:abstractNumId w:val="14"/>
  </w:num>
  <w:num w:numId="24" w16cid:durableId="667635659">
    <w:abstractNumId w:val="5"/>
  </w:num>
  <w:num w:numId="25" w16cid:durableId="813646305">
    <w:abstractNumId w:val="16"/>
  </w:num>
  <w:num w:numId="26" w16cid:durableId="976374849">
    <w:abstractNumId w:val="20"/>
  </w:num>
  <w:num w:numId="27" w16cid:durableId="1371035041">
    <w:abstractNumId w:val="23"/>
  </w:num>
  <w:num w:numId="28" w16cid:durableId="1409380793">
    <w:abstractNumId w:val="0"/>
  </w:num>
  <w:num w:numId="29" w16cid:durableId="422772966">
    <w:abstractNumId w:val="18"/>
  </w:num>
  <w:num w:numId="30" w16cid:durableId="464860697">
    <w:abstractNumId w:val="22"/>
  </w:num>
  <w:num w:numId="31" w16cid:durableId="432289443">
    <w:abstractNumId w:val="2"/>
  </w:num>
  <w:num w:numId="32" w16cid:durableId="116603155">
    <w:abstractNumId w:val="7"/>
  </w:num>
  <w:num w:numId="33" w16cid:durableId="218519828">
    <w:abstractNumId w:val="32"/>
  </w:num>
  <w:num w:numId="34" w16cid:durableId="527792290">
    <w:abstractNumId w:val="38"/>
  </w:num>
  <w:num w:numId="35" w16cid:durableId="151798361">
    <w:abstractNumId w:val="6"/>
  </w:num>
  <w:num w:numId="36" w16cid:durableId="1693992023">
    <w:abstractNumId w:val="25"/>
  </w:num>
  <w:num w:numId="37" w16cid:durableId="1583762602">
    <w:abstractNumId w:val="37"/>
  </w:num>
  <w:num w:numId="38" w16cid:durableId="1234045419">
    <w:abstractNumId w:val="27"/>
  </w:num>
  <w:num w:numId="39" w16cid:durableId="689843110">
    <w:abstractNumId w:val="26"/>
  </w:num>
  <w:num w:numId="40" w16cid:durableId="3109130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B5C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43B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58F9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816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14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 Vega</cp:lastModifiedBy>
  <cp:revision>43</cp:revision>
  <cp:lastPrinted>2019-12-16T20:10:00Z</cp:lastPrinted>
  <dcterms:created xsi:type="dcterms:W3CDTF">2021-12-31T12:50:00Z</dcterms:created>
  <dcterms:modified xsi:type="dcterms:W3CDTF">2024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